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6528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6EFE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6F0D45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4</w:t>
      </w:r>
      <w:r w:rsidR="00447A99">
        <w:rPr>
          <w:rFonts w:ascii="Times New Roman" w:eastAsia="Times New Roman" w:hAnsi="Times New Roman" w:cs="Times New Roman"/>
          <w:b/>
        </w:rPr>
        <w:t xml:space="preserve"> апреля</w:t>
      </w:r>
      <w:r w:rsidR="008E7474" w:rsidRPr="00405CD6">
        <w:rPr>
          <w:rFonts w:ascii="Times New Roman" w:eastAsia="Times New Roman" w:hAnsi="Times New Roman" w:cs="Times New Roman"/>
          <w:b/>
        </w:rPr>
        <w:t xml:space="preserve">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Default="00137C5E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447A99" w:rsidRPr="00F471AE" w:rsidRDefault="00447A99" w:rsidP="00AF66B9">
      <w:pPr>
        <w:rPr>
          <w:rStyle w:val="afb"/>
          <w:rFonts w:ascii="Times New Roman" w:eastAsia="Times New Roman" w:hAnsi="Times New Roman" w:cs="Times New Roman"/>
          <w:bCs w:val="0"/>
        </w:rPr>
      </w:pPr>
    </w:p>
    <w:p w:rsidR="00447A99" w:rsidRPr="00447A99" w:rsidRDefault="00BB32A8" w:rsidP="00447A9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 студенческих команд</w:t>
      </w:r>
      <w:r w:rsidR="00447A99" w:rsidRPr="00447A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азятся на киберучениях «Весны доверия» в НГТУ НЭТИ </w:t>
      </w:r>
    </w:p>
    <w:p w:rsidR="00447A99" w:rsidRPr="00447A99" w:rsidRDefault="00447A99" w:rsidP="00447A9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80998" w:rsidRPr="00447A99" w:rsidRDefault="00447A99" w:rsidP="00447A9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беручения, научно-практическая конференция и круглый стол по информационной безопасности, квест и соревнования по сетевому администрированию – с 23 по 26 апреля в Новосибирском государственном техническом университете НЭТИ проходит Всероссийское мероприятие по вопросам кибербезопасности, цифровизации и цифровой трансформации «Весна доверия / Spring of Trust (SoT)».  </w:t>
      </w:r>
    </w:p>
    <w:p w:rsidR="00180998" w:rsidRDefault="00447A99" w:rsidP="00447A9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апреля в рамках «Весны доверия» пройдут киберучения для студентов на базе собственного киберполигона </w:t>
      </w:r>
      <w:r w:rsidR="00180998" w:rsidRPr="00180998">
        <w:rPr>
          <w:rFonts w:ascii="Times New Roman" w:hAnsi="Times New Roman" w:cs="Times New Roman"/>
          <w:sz w:val="28"/>
          <w:szCs w:val="28"/>
          <w:shd w:val="clear" w:color="auto" w:fill="FFFFFF"/>
        </w:rPr>
        <w:t>НГТУхСИБ</w:t>
      </w:r>
      <w:r w:rsidRPr="0044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Pr="00180998">
          <w:rPr>
            <w:rStyle w:val="afa"/>
            <w:rFonts w:ascii="Times New Roman" w:hAnsi="Times New Roman" w:cs="Times New Roman"/>
            <w:sz w:val="28"/>
            <w:szCs w:val="28"/>
            <w:shd w:val="clear" w:color="auto" w:fill="FFFFFF"/>
          </w:rPr>
          <w:t>открытого</w:t>
        </w:r>
      </w:hyperlink>
      <w:r w:rsidRPr="0044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нваре текущего года.  В соревновании примут участие </w:t>
      </w:r>
      <w:r w:rsidR="00BB3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Pr="00447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32A8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х к</w:t>
      </w:r>
      <w:r w:rsidR="00EA5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нд из шести регионов страны. </w:t>
      </w:r>
      <w:r w:rsidR="00180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сразятся в обнаружении и противодействии атакам на корпоративную инфраструктуру в максимально реалистичных условиях. </w:t>
      </w:r>
    </w:p>
    <w:p w:rsidR="006F0D45" w:rsidRPr="006F0D45" w:rsidRDefault="006F0D45" w:rsidP="00447A99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рганизатор </w:t>
      </w:r>
      <w:r w:rsidRPr="006F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6F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15A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Ц «</w:t>
      </w:r>
      <w:r w:rsidRPr="006F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ставительство Центра компетенций НТИ «Технол</w:t>
      </w:r>
      <w:r w:rsidR="00615A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гии доверенного взаимодействия</w:t>
      </w:r>
      <w:r w:rsidRPr="006F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на базе НГТУ НЭТ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80998" w:rsidRDefault="00180998" w:rsidP="00447A99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DB9" w:rsidRPr="00447A99" w:rsidRDefault="00615A23" w:rsidP="00447A9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еручения пройдут 25 апреля</w:t>
      </w:r>
      <w:r w:rsidR="00447A99" w:rsidRPr="00447A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10:30 по адресу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. К. Маркса, 20 (</w:t>
      </w:r>
      <w:r w:rsidR="00447A99" w:rsidRPr="00447A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корпус НГТУ НЭ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ж, «Точка кипения»). </w:t>
      </w:r>
      <w:r w:rsidR="00447A99" w:rsidRPr="00447A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447A99" w:rsidRDefault="00447A99" w:rsidP="00AF66B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7A99">
        <w:rPr>
          <w:rFonts w:ascii="Times New Roman" w:hAnsi="Times New Roman" w:cs="Times New Roman"/>
          <w:color w:val="FF0000"/>
          <w:sz w:val="24"/>
          <w:szCs w:val="24"/>
        </w:rPr>
        <w:t>Для работы СМИ на мероприятии необходима аккредитация: пресс-секретарь НГТУ НЭТИ Елена Танажко (8-913-398-50-49).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" name="AutoShape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7687" id="AutoShape 13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2" name="AutoShape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FD9C" id="AutoShape 11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1" name="AutoShape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D43D" id="AutoShape 9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0" name="AutoShape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5B5C" id="AutoShape 7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AutoShap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9893D" id="AutoShape 5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15CD" id="AutoShape 3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2C" w:rsidRDefault="0014672C">
      <w:pPr>
        <w:spacing w:line="240" w:lineRule="auto"/>
      </w:pPr>
      <w:r>
        <w:separator/>
      </w:r>
    </w:p>
  </w:endnote>
  <w:endnote w:type="continuationSeparator" w:id="0">
    <w:p w:rsidR="0014672C" w:rsidRDefault="00146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2C" w:rsidRDefault="0014672C">
      <w:pPr>
        <w:spacing w:line="240" w:lineRule="auto"/>
      </w:pPr>
      <w:r>
        <w:separator/>
      </w:r>
    </w:p>
  </w:footnote>
  <w:footnote w:type="continuationSeparator" w:id="0">
    <w:p w:rsidR="0014672C" w:rsidRDefault="001467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0372A"/>
    <w:rsid w:val="000332D3"/>
    <w:rsid w:val="000375E6"/>
    <w:rsid w:val="00047433"/>
    <w:rsid w:val="000662B6"/>
    <w:rsid w:val="00090F22"/>
    <w:rsid w:val="00091261"/>
    <w:rsid w:val="000A5DB9"/>
    <w:rsid w:val="000F3B8F"/>
    <w:rsid w:val="000F4404"/>
    <w:rsid w:val="00112EB1"/>
    <w:rsid w:val="00113938"/>
    <w:rsid w:val="00121F8A"/>
    <w:rsid w:val="00137C5E"/>
    <w:rsid w:val="0014672C"/>
    <w:rsid w:val="00180998"/>
    <w:rsid w:val="001A76DB"/>
    <w:rsid w:val="00227309"/>
    <w:rsid w:val="00242CDE"/>
    <w:rsid w:val="00250476"/>
    <w:rsid w:val="00261BE5"/>
    <w:rsid w:val="0026688A"/>
    <w:rsid w:val="00271B6A"/>
    <w:rsid w:val="00301BC1"/>
    <w:rsid w:val="003313A7"/>
    <w:rsid w:val="003758D5"/>
    <w:rsid w:val="003C095E"/>
    <w:rsid w:val="00405CD6"/>
    <w:rsid w:val="00406972"/>
    <w:rsid w:val="004452DB"/>
    <w:rsid w:val="00447A99"/>
    <w:rsid w:val="00471EDC"/>
    <w:rsid w:val="004F43F6"/>
    <w:rsid w:val="0051394A"/>
    <w:rsid w:val="00580CF0"/>
    <w:rsid w:val="005B5669"/>
    <w:rsid w:val="005F1D2C"/>
    <w:rsid w:val="0061585B"/>
    <w:rsid w:val="00615A23"/>
    <w:rsid w:val="0061660D"/>
    <w:rsid w:val="00637616"/>
    <w:rsid w:val="0064125A"/>
    <w:rsid w:val="00641C2A"/>
    <w:rsid w:val="00652884"/>
    <w:rsid w:val="0067410D"/>
    <w:rsid w:val="006746AD"/>
    <w:rsid w:val="00676762"/>
    <w:rsid w:val="006937BB"/>
    <w:rsid w:val="006B464B"/>
    <w:rsid w:val="006F0D45"/>
    <w:rsid w:val="007005BA"/>
    <w:rsid w:val="007050FC"/>
    <w:rsid w:val="007461CD"/>
    <w:rsid w:val="00760AC0"/>
    <w:rsid w:val="007638CB"/>
    <w:rsid w:val="0079535C"/>
    <w:rsid w:val="007D7F44"/>
    <w:rsid w:val="00821553"/>
    <w:rsid w:val="00823CE3"/>
    <w:rsid w:val="00855964"/>
    <w:rsid w:val="00861244"/>
    <w:rsid w:val="00874E94"/>
    <w:rsid w:val="008761E5"/>
    <w:rsid w:val="008770F6"/>
    <w:rsid w:val="008E7474"/>
    <w:rsid w:val="008F0CFC"/>
    <w:rsid w:val="008F6799"/>
    <w:rsid w:val="0098170D"/>
    <w:rsid w:val="009D479E"/>
    <w:rsid w:val="009E2768"/>
    <w:rsid w:val="00A11E22"/>
    <w:rsid w:val="00A129C3"/>
    <w:rsid w:val="00A5218A"/>
    <w:rsid w:val="00AD4CF7"/>
    <w:rsid w:val="00AE77B0"/>
    <w:rsid w:val="00AF66B9"/>
    <w:rsid w:val="00AF7722"/>
    <w:rsid w:val="00B137A8"/>
    <w:rsid w:val="00B51EB7"/>
    <w:rsid w:val="00B54845"/>
    <w:rsid w:val="00B62056"/>
    <w:rsid w:val="00B90E22"/>
    <w:rsid w:val="00B97730"/>
    <w:rsid w:val="00BA1E71"/>
    <w:rsid w:val="00BB2E5F"/>
    <w:rsid w:val="00BB32A8"/>
    <w:rsid w:val="00BE414F"/>
    <w:rsid w:val="00C10861"/>
    <w:rsid w:val="00C25FAD"/>
    <w:rsid w:val="00C71D87"/>
    <w:rsid w:val="00C9460E"/>
    <w:rsid w:val="00CA3518"/>
    <w:rsid w:val="00CC71BF"/>
    <w:rsid w:val="00D44CD6"/>
    <w:rsid w:val="00D5593F"/>
    <w:rsid w:val="00D954F1"/>
    <w:rsid w:val="00DB1D19"/>
    <w:rsid w:val="00DC06CF"/>
    <w:rsid w:val="00DC6EA2"/>
    <w:rsid w:val="00DD3661"/>
    <w:rsid w:val="00E54BB2"/>
    <w:rsid w:val="00E63078"/>
    <w:rsid w:val="00EA5DE1"/>
    <w:rsid w:val="00EB2788"/>
    <w:rsid w:val="00ED5391"/>
    <w:rsid w:val="00F1508D"/>
    <w:rsid w:val="00F44BAA"/>
    <w:rsid w:val="00F471AE"/>
    <w:rsid w:val="00F60BEF"/>
    <w:rsid w:val="00F83660"/>
    <w:rsid w:val="00FA546B"/>
    <w:rsid w:val="00FB0E91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FA56"/>
  <w15:docId w15:val="{0F1F332B-963A-44BC-A368-11EC4C6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nstu.ru/announcements/news_more?idnews=154081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919A-46D9-4D79-A696-5D6AB25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2</cp:revision>
  <cp:lastPrinted>2024-04-24T03:36:00Z</cp:lastPrinted>
  <dcterms:created xsi:type="dcterms:W3CDTF">2024-04-24T04:06:00Z</dcterms:created>
  <dcterms:modified xsi:type="dcterms:W3CDTF">2024-04-24T04:06:00Z</dcterms:modified>
</cp:coreProperties>
</file>